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2F" w:rsidRPr="001E1547" w:rsidRDefault="00CA362F" w:rsidP="00CA362F">
      <w:pPr>
        <w:rPr>
          <w:rFonts w:ascii="Arial" w:hAnsi="Arial" w:cs="Arial"/>
          <w:sz w:val="24"/>
          <w:szCs w:val="24"/>
          <w:lang w:val="en-US"/>
        </w:rPr>
      </w:pPr>
    </w:p>
    <w:p w:rsidR="00CA362F" w:rsidRPr="001E1547" w:rsidRDefault="00CA362F" w:rsidP="00CA362F">
      <w:pPr>
        <w:pStyle w:val="1"/>
        <w:spacing w:line="360" w:lineRule="auto"/>
        <w:rPr>
          <w:rFonts w:ascii="Arial" w:hAnsi="Arial" w:cs="Arial"/>
          <w:b w:val="0"/>
          <w:caps/>
          <w:sz w:val="24"/>
          <w:szCs w:val="24"/>
        </w:rPr>
      </w:pPr>
      <w:r w:rsidRPr="001E1547">
        <w:rPr>
          <w:rFonts w:ascii="Arial" w:hAnsi="Arial" w:cs="Arial"/>
          <w:b w:val="0"/>
          <w:caps/>
          <w:sz w:val="24"/>
          <w:szCs w:val="24"/>
        </w:rPr>
        <w:t>ГЛАВА</w:t>
      </w:r>
    </w:p>
    <w:p w:rsidR="003155E6" w:rsidRPr="001E1547" w:rsidRDefault="00F66BCA" w:rsidP="00CA362F">
      <w:pPr>
        <w:pStyle w:val="1"/>
        <w:spacing w:line="360" w:lineRule="auto"/>
        <w:rPr>
          <w:rFonts w:ascii="Arial" w:hAnsi="Arial" w:cs="Arial"/>
          <w:b w:val="0"/>
          <w:caps/>
          <w:sz w:val="24"/>
          <w:szCs w:val="24"/>
          <w:lang w:eastAsia="x-none"/>
        </w:rPr>
      </w:pPr>
      <w:r w:rsidRPr="001E1547">
        <w:rPr>
          <w:rFonts w:ascii="Arial" w:hAnsi="Arial" w:cs="Arial"/>
          <w:b w:val="0"/>
          <w:caps/>
          <w:sz w:val="24"/>
          <w:szCs w:val="24"/>
          <w:lang w:eastAsia="x-none"/>
        </w:rPr>
        <w:t>городского округа</w:t>
      </w:r>
      <w:r w:rsidR="003155E6" w:rsidRPr="001E1547">
        <w:rPr>
          <w:rFonts w:ascii="Arial" w:hAnsi="Arial" w:cs="Arial"/>
          <w:b w:val="0"/>
          <w:caps/>
          <w:sz w:val="24"/>
          <w:szCs w:val="24"/>
          <w:lang w:eastAsia="x-none"/>
        </w:rPr>
        <w:t xml:space="preserve"> </w:t>
      </w:r>
      <w:r w:rsidRPr="001E1547">
        <w:rPr>
          <w:rFonts w:ascii="Arial" w:hAnsi="Arial" w:cs="Arial"/>
          <w:b w:val="0"/>
          <w:caps/>
          <w:sz w:val="24"/>
          <w:szCs w:val="24"/>
          <w:lang w:eastAsia="x-none"/>
        </w:rPr>
        <w:t>ПАВЛОВСКИЙ ПОСАД</w:t>
      </w:r>
      <w:r w:rsidR="00CA362F" w:rsidRPr="001E1547">
        <w:rPr>
          <w:rFonts w:ascii="Arial" w:hAnsi="Arial" w:cs="Arial"/>
          <w:b w:val="0"/>
          <w:caps/>
          <w:sz w:val="24"/>
          <w:szCs w:val="24"/>
        </w:rPr>
        <w:t xml:space="preserve"> </w:t>
      </w:r>
    </w:p>
    <w:p w:rsidR="00CA362F" w:rsidRPr="001E1547" w:rsidRDefault="00CA362F" w:rsidP="00CA362F">
      <w:pPr>
        <w:pStyle w:val="1"/>
        <w:spacing w:line="360" w:lineRule="auto"/>
        <w:rPr>
          <w:rFonts w:ascii="Arial" w:hAnsi="Arial" w:cs="Arial"/>
          <w:b w:val="0"/>
          <w:caps/>
          <w:sz w:val="24"/>
          <w:szCs w:val="24"/>
        </w:rPr>
      </w:pPr>
      <w:r w:rsidRPr="001E1547">
        <w:rPr>
          <w:rFonts w:ascii="Arial" w:hAnsi="Arial" w:cs="Arial"/>
          <w:b w:val="0"/>
          <w:caps/>
          <w:sz w:val="24"/>
          <w:szCs w:val="24"/>
        </w:rPr>
        <w:t>МОСКОВСКОЙ ОБЛАСТИ</w:t>
      </w:r>
    </w:p>
    <w:p w:rsidR="00CA362F" w:rsidRPr="001E1547" w:rsidRDefault="00CA362F" w:rsidP="00CA362F">
      <w:pPr>
        <w:pStyle w:val="2"/>
        <w:rPr>
          <w:rFonts w:ascii="Arial" w:hAnsi="Arial" w:cs="Arial"/>
          <w:b w:val="0"/>
          <w:i w:val="0"/>
          <w:sz w:val="24"/>
          <w:szCs w:val="24"/>
        </w:rPr>
      </w:pPr>
      <w:r w:rsidRPr="001E1547">
        <w:rPr>
          <w:rFonts w:ascii="Arial" w:hAnsi="Arial" w:cs="Arial"/>
          <w:b w:val="0"/>
          <w:i w:val="0"/>
          <w:sz w:val="24"/>
          <w:szCs w:val="24"/>
        </w:rPr>
        <w:t>ПОСТАНОВЛЕНИЕ</w:t>
      </w:r>
    </w:p>
    <w:p w:rsidR="00CA362F" w:rsidRPr="001E1547" w:rsidRDefault="00CA362F" w:rsidP="00CA362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CA362F" w:rsidRPr="001E1547" w:rsidTr="00CA362F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362F" w:rsidRPr="001E1547" w:rsidRDefault="00DD4B1D">
            <w:pPr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0.02.2020</w:t>
            </w:r>
          </w:p>
        </w:tc>
        <w:tc>
          <w:tcPr>
            <w:tcW w:w="406" w:type="dxa"/>
            <w:vAlign w:val="bottom"/>
            <w:hideMark/>
          </w:tcPr>
          <w:p w:rsidR="00CA362F" w:rsidRPr="001E1547" w:rsidRDefault="00CA36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362F" w:rsidRPr="001E1547" w:rsidRDefault="00DD4B1D">
            <w:pPr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 xml:space="preserve">       9</w:t>
            </w:r>
          </w:p>
        </w:tc>
      </w:tr>
    </w:tbl>
    <w:p w:rsidR="00CA362F" w:rsidRPr="001E1547" w:rsidRDefault="00CA362F" w:rsidP="00CA362F">
      <w:pPr>
        <w:jc w:val="center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г. Павловский Посад</w:t>
      </w:r>
    </w:p>
    <w:p w:rsidR="00F41FEA" w:rsidRPr="001E1547" w:rsidRDefault="00F41FEA" w:rsidP="005F6921">
      <w:pPr>
        <w:ind w:right="5244"/>
        <w:rPr>
          <w:rFonts w:ascii="Arial" w:hAnsi="Arial" w:cs="Arial"/>
          <w:sz w:val="24"/>
          <w:szCs w:val="24"/>
        </w:rPr>
      </w:pPr>
    </w:p>
    <w:p w:rsidR="00A73584" w:rsidRPr="001E1547" w:rsidRDefault="00853922" w:rsidP="005132E4">
      <w:pPr>
        <w:ind w:right="4394" w:firstLine="709"/>
        <w:jc w:val="both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О</w:t>
      </w:r>
      <w:r w:rsidR="00805A82" w:rsidRPr="001E1547">
        <w:rPr>
          <w:rFonts w:ascii="Arial" w:hAnsi="Arial" w:cs="Arial"/>
          <w:sz w:val="24"/>
          <w:szCs w:val="24"/>
        </w:rPr>
        <w:t xml:space="preserve"> внесении </w:t>
      </w:r>
      <w:r w:rsidR="00A73584" w:rsidRPr="001E1547">
        <w:rPr>
          <w:rFonts w:ascii="Arial" w:hAnsi="Arial" w:cs="Arial"/>
          <w:sz w:val="24"/>
          <w:szCs w:val="24"/>
        </w:rPr>
        <w:t xml:space="preserve">дополнений </w:t>
      </w:r>
      <w:r w:rsidR="00805A82" w:rsidRPr="001E1547">
        <w:rPr>
          <w:rFonts w:ascii="Arial" w:hAnsi="Arial" w:cs="Arial"/>
          <w:sz w:val="24"/>
          <w:szCs w:val="24"/>
        </w:rPr>
        <w:t xml:space="preserve"> в </w:t>
      </w:r>
      <w:r w:rsidRPr="001E1547">
        <w:rPr>
          <w:rFonts w:ascii="Arial" w:hAnsi="Arial" w:cs="Arial"/>
          <w:sz w:val="24"/>
          <w:szCs w:val="24"/>
        </w:rPr>
        <w:t xml:space="preserve"> </w:t>
      </w:r>
      <w:r w:rsidR="00A73584" w:rsidRPr="001E1547">
        <w:rPr>
          <w:rFonts w:ascii="Arial" w:hAnsi="Arial" w:cs="Arial"/>
          <w:sz w:val="24"/>
          <w:szCs w:val="24"/>
        </w:rPr>
        <w:t>примерные нормы оснащения (</w:t>
      </w:r>
      <w:proofErr w:type="spellStart"/>
      <w:r w:rsidR="00A73584" w:rsidRPr="001E1547">
        <w:rPr>
          <w:rFonts w:ascii="Arial" w:hAnsi="Arial" w:cs="Arial"/>
          <w:sz w:val="24"/>
          <w:szCs w:val="24"/>
        </w:rPr>
        <w:t>табелизации</w:t>
      </w:r>
      <w:proofErr w:type="spellEnd"/>
      <w:r w:rsidR="00A73584" w:rsidRPr="001E1547">
        <w:rPr>
          <w:rFonts w:ascii="Arial" w:hAnsi="Arial" w:cs="Arial"/>
          <w:sz w:val="24"/>
          <w:szCs w:val="24"/>
        </w:rPr>
        <w:t>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</w:t>
      </w:r>
      <w:r w:rsidR="009B0FE5" w:rsidRPr="001E1547">
        <w:rPr>
          <w:rFonts w:ascii="Arial" w:hAnsi="Arial" w:cs="Arial"/>
          <w:sz w:val="24"/>
          <w:szCs w:val="24"/>
        </w:rPr>
        <w:t>,</w:t>
      </w:r>
      <w:r w:rsidR="00A73584" w:rsidRPr="001E1547">
        <w:rPr>
          <w:rFonts w:ascii="Arial" w:hAnsi="Arial" w:cs="Arial"/>
          <w:sz w:val="24"/>
          <w:szCs w:val="24"/>
        </w:rPr>
        <w:t xml:space="preserve"> </w:t>
      </w:r>
      <w:r w:rsidR="009B0FE5" w:rsidRPr="001E1547">
        <w:rPr>
          <w:rFonts w:ascii="Arial" w:hAnsi="Arial" w:cs="Arial"/>
          <w:sz w:val="24"/>
          <w:szCs w:val="24"/>
        </w:rPr>
        <w:t>у</w:t>
      </w:r>
      <w:r w:rsidR="005132E4" w:rsidRPr="001E1547">
        <w:rPr>
          <w:rFonts w:ascii="Arial" w:hAnsi="Arial" w:cs="Arial"/>
          <w:sz w:val="24"/>
          <w:szCs w:val="24"/>
        </w:rPr>
        <w:t xml:space="preserve">твержденные </w:t>
      </w:r>
      <w:r w:rsidR="009B0FE5" w:rsidRPr="001E1547">
        <w:rPr>
          <w:rFonts w:ascii="Arial" w:hAnsi="Arial" w:cs="Arial"/>
          <w:sz w:val="24"/>
          <w:szCs w:val="24"/>
        </w:rPr>
        <w:t xml:space="preserve"> </w:t>
      </w:r>
      <w:r w:rsidR="00A73584" w:rsidRPr="001E1547">
        <w:rPr>
          <w:rFonts w:ascii="Arial" w:hAnsi="Arial" w:cs="Arial"/>
          <w:sz w:val="24"/>
          <w:szCs w:val="24"/>
        </w:rPr>
        <w:t>постановление</w:t>
      </w:r>
      <w:r w:rsidR="009B0FE5" w:rsidRPr="001E1547">
        <w:rPr>
          <w:rFonts w:ascii="Arial" w:hAnsi="Arial" w:cs="Arial"/>
          <w:sz w:val="24"/>
          <w:szCs w:val="24"/>
        </w:rPr>
        <w:t>м</w:t>
      </w:r>
      <w:r w:rsidR="00A73584" w:rsidRPr="001E1547">
        <w:rPr>
          <w:rFonts w:ascii="Arial" w:hAnsi="Arial" w:cs="Arial"/>
          <w:sz w:val="24"/>
          <w:szCs w:val="24"/>
        </w:rPr>
        <w:t xml:space="preserve"> Главы городского округа Павловски</w:t>
      </w:r>
      <w:r w:rsidR="009B0FE5" w:rsidRPr="001E1547">
        <w:rPr>
          <w:rFonts w:ascii="Arial" w:hAnsi="Arial" w:cs="Arial"/>
          <w:sz w:val="24"/>
          <w:szCs w:val="24"/>
        </w:rPr>
        <w:t>й Посад Московской области от 06.12.2019</w:t>
      </w:r>
      <w:r w:rsidR="005B4C36" w:rsidRPr="001E1547">
        <w:rPr>
          <w:rFonts w:ascii="Arial" w:hAnsi="Arial" w:cs="Arial"/>
          <w:sz w:val="24"/>
          <w:szCs w:val="24"/>
        </w:rPr>
        <w:t xml:space="preserve"> №166</w:t>
      </w:r>
      <w:r w:rsidR="00A73584" w:rsidRPr="001E1547">
        <w:rPr>
          <w:rFonts w:ascii="Arial" w:hAnsi="Arial" w:cs="Arial"/>
          <w:sz w:val="24"/>
          <w:szCs w:val="24"/>
        </w:rPr>
        <w:t xml:space="preserve"> «О создании нештатных формирований по обеспечению выполнения мероприятий по гражданской обороне на территории городского округа Павловский Посад Московской области».</w:t>
      </w:r>
    </w:p>
    <w:p w:rsidR="00853922" w:rsidRPr="001E1547" w:rsidRDefault="00853922" w:rsidP="001E1547">
      <w:pPr>
        <w:rPr>
          <w:rFonts w:ascii="Arial" w:hAnsi="Arial" w:cs="Arial"/>
          <w:sz w:val="24"/>
          <w:szCs w:val="24"/>
        </w:rPr>
      </w:pPr>
    </w:p>
    <w:p w:rsidR="00853922" w:rsidRPr="001E1547" w:rsidRDefault="00853922" w:rsidP="00853922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В соответствии с Федера</w:t>
      </w:r>
      <w:r w:rsidR="0088455C" w:rsidRPr="001E1547">
        <w:rPr>
          <w:rFonts w:ascii="Arial" w:hAnsi="Arial" w:cs="Arial"/>
          <w:sz w:val="24"/>
          <w:szCs w:val="24"/>
        </w:rPr>
        <w:t>льным законом от 12.02.1998</w:t>
      </w:r>
      <w:r w:rsidRPr="001E1547">
        <w:rPr>
          <w:rFonts w:ascii="Arial" w:hAnsi="Arial" w:cs="Arial"/>
          <w:sz w:val="24"/>
          <w:szCs w:val="24"/>
        </w:rPr>
        <w:t xml:space="preserve"> № 28-ФЗ «О гражданской обороне», Федерал</w:t>
      </w:r>
      <w:r w:rsidR="00C12ED9" w:rsidRPr="001E1547">
        <w:rPr>
          <w:rFonts w:ascii="Arial" w:hAnsi="Arial" w:cs="Arial"/>
          <w:sz w:val="24"/>
          <w:szCs w:val="24"/>
        </w:rPr>
        <w:t>ьным законом от 06.10.2003</w:t>
      </w:r>
      <w:r w:rsidRPr="001E1547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</w:t>
      </w:r>
      <w:r w:rsidR="00615EB7" w:rsidRPr="001E1547">
        <w:rPr>
          <w:rFonts w:ascii="Arial" w:hAnsi="Arial" w:cs="Arial"/>
          <w:sz w:val="24"/>
          <w:szCs w:val="24"/>
        </w:rPr>
        <w:t xml:space="preserve"> законом от 22.08.1995</w:t>
      </w:r>
      <w:r w:rsidRPr="001E1547">
        <w:rPr>
          <w:rFonts w:ascii="Arial" w:hAnsi="Arial" w:cs="Arial"/>
          <w:sz w:val="24"/>
          <w:szCs w:val="24"/>
        </w:rPr>
        <w:t xml:space="preserve"> № 151-ФЗ «Об аварийно-спасательных службах и статусе спасателей», пр</w:t>
      </w:r>
      <w:r w:rsidR="00E56D4D" w:rsidRPr="001E1547">
        <w:rPr>
          <w:rFonts w:ascii="Arial" w:hAnsi="Arial" w:cs="Arial"/>
          <w:sz w:val="24"/>
          <w:szCs w:val="24"/>
        </w:rPr>
        <w:t>иказом МЧС РФ от 18.12.2014</w:t>
      </w:r>
      <w:r w:rsidRPr="001E1547">
        <w:rPr>
          <w:rFonts w:ascii="Arial" w:hAnsi="Arial" w:cs="Arial"/>
          <w:sz w:val="24"/>
          <w:szCs w:val="24"/>
        </w:rPr>
        <w:t xml:space="preserve"> № 701 «Об утверждении типового порядка создания нештатных формирований по обеспечению выполнения мероприятий по гражданской обороне» и в целях защиты населения, организаций и территории </w:t>
      </w:r>
      <w:r w:rsidR="00E613FE" w:rsidRPr="001E1547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1E1547">
        <w:rPr>
          <w:rFonts w:ascii="Arial" w:hAnsi="Arial" w:cs="Arial"/>
          <w:sz w:val="24"/>
          <w:szCs w:val="24"/>
        </w:rPr>
        <w:t xml:space="preserve">от </w:t>
      </w:r>
      <w:r w:rsidR="007D4511" w:rsidRPr="001E1547">
        <w:rPr>
          <w:rFonts w:ascii="Arial" w:hAnsi="Arial" w:cs="Arial"/>
          <w:sz w:val="24"/>
          <w:szCs w:val="24"/>
        </w:rPr>
        <w:t xml:space="preserve">опасностей, возникающих при военных конфликтах или вследствие этих конфликтов (при выполнении мероприятий по гражданской обороне), а также от </w:t>
      </w:r>
      <w:r w:rsidRPr="001E1547">
        <w:rPr>
          <w:rFonts w:ascii="Arial" w:hAnsi="Arial" w:cs="Arial"/>
          <w:sz w:val="24"/>
          <w:szCs w:val="24"/>
        </w:rPr>
        <w:t>чрезвычайных ситуаций приро</w:t>
      </w:r>
      <w:r w:rsidR="007D4511" w:rsidRPr="001E1547">
        <w:rPr>
          <w:rFonts w:ascii="Arial" w:hAnsi="Arial" w:cs="Arial"/>
          <w:sz w:val="24"/>
          <w:szCs w:val="24"/>
        </w:rPr>
        <w:t>дного и техногенного характера</w:t>
      </w:r>
      <w:r w:rsidR="00661229" w:rsidRPr="001E1547">
        <w:rPr>
          <w:rFonts w:ascii="Arial" w:hAnsi="Arial" w:cs="Arial"/>
          <w:sz w:val="24"/>
          <w:szCs w:val="24"/>
        </w:rPr>
        <w:t>,</w:t>
      </w:r>
    </w:p>
    <w:p w:rsidR="00661229" w:rsidRPr="001E1547" w:rsidRDefault="00661229" w:rsidP="00853922">
      <w:pPr>
        <w:widowControl w:val="0"/>
        <w:autoSpaceDE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53922" w:rsidRPr="001E1547" w:rsidRDefault="00853922" w:rsidP="00853922">
      <w:pPr>
        <w:widowControl w:val="0"/>
        <w:autoSpaceDE w:val="0"/>
        <w:ind w:firstLine="709"/>
        <w:jc w:val="center"/>
        <w:rPr>
          <w:rFonts w:ascii="Arial" w:hAnsi="Arial" w:cs="Arial"/>
          <w:bCs/>
          <w:iCs/>
          <w:sz w:val="24"/>
          <w:szCs w:val="24"/>
        </w:rPr>
      </w:pPr>
      <w:r w:rsidRPr="001E1547">
        <w:rPr>
          <w:rFonts w:ascii="Arial" w:hAnsi="Arial" w:cs="Arial"/>
          <w:bCs/>
          <w:iCs/>
          <w:sz w:val="24"/>
          <w:szCs w:val="24"/>
        </w:rPr>
        <w:t>ПОСТАНОВЛЯЮ:</w:t>
      </w:r>
    </w:p>
    <w:p w:rsidR="00853922" w:rsidRPr="001E1547" w:rsidRDefault="00853922" w:rsidP="00853922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A3711" w:rsidRPr="001E1547" w:rsidRDefault="000B16F4" w:rsidP="001E1547">
      <w:pPr>
        <w:pStyle w:val="ConsNonformat"/>
        <w:widowControl/>
        <w:numPr>
          <w:ilvl w:val="0"/>
          <w:numId w:val="11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В</w:t>
      </w:r>
      <w:r w:rsidR="005B4C36" w:rsidRPr="001E1547">
        <w:rPr>
          <w:rFonts w:ascii="Arial" w:hAnsi="Arial" w:cs="Arial"/>
          <w:sz w:val="24"/>
          <w:szCs w:val="24"/>
        </w:rPr>
        <w:t>нес</w:t>
      </w:r>
      <w:r w:rsidRPr="001E1547">
        <w:rPr>
          <w:rFonts w:ascii="Arial" w:hAnsi="Arial" w:cs="Arial"/>
          <w:sz w:val="24"/>
          <w:szCs w:val="24"/>
        </w:rPr>
        <w:t>ти дополнения</w:t>
      </w:r>
      <w:r w:rsidR="005B4C36" w:rsidRPr="001E1547">
        <w:rPr>
          <w:rFonts w:ascii="Arial" w:hAnsi="Arial" w:cs="Arial"/>
          <w:sz w:val="24"/>
          <w:szCs w:val="24"/>
        </w:rPr>
        <w:t xml:space="preserve">  в  примерные нормы оснащения (</w:t>
      </w:r>
      <w:proofErr w:type="spellStart"/>
      <w:r w:rsidR="005B4C36" w:rsidRPr="001E1547">
        <w:rPr>
          <w:rFonts w:ascii="Arial" w:hAnsi="Arial" w:cs="Arial"/>
          <w:sz w:val="24"/>
          <w:szCs w:val="24"/>
        </w:rPr>
        <w:t>табелизации</w:t>
      </w:r>
      <w:proofErr w:type="spellEnd"/>
      <w:r w:rsidR="005B4C36" w:rsidRPr="001E1547">
        <w:rPr>
          <w:rFonts w:ascii="Arial" w:hAnsi="Arial" w:cs="Arial"/>
          <w:sz w:val="24"/>
          <w:szCs w:val="24"/>
        </w:rPr>
        <w:t>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, у</w:t>
      </w:r>
      <w:r w:rsidR="002F4800" w:rsidRPr="001E1547">
        <w:rPr>
          <w:rFonts w:ascii="Arial" w:hAnsi="Arial" w:cs="Arial"/>
          <w:sz w:val="24"/>
          <w:szCs w:val="24"/>
        </w:rPr>
        <w:t>твержденные</w:t>
      </w:r>
      <w:r w:rsidR="005B4C36" w:rsidRPr="001E1547">
        <w:rPr>
          <w:rFonts w:ascii="Arial" w:hAnsi="Arial" w:cs="Arial"/>
          <w:sz w:val="24"/>
          <w:szCs w:val="24"/>
        </w:rPr>
        <w:t xml:space="preserve"> постановлением Главы городского округа Павловский Посад Московской области от 06.12.2019 №166 «О создании нештатных формирований по обеспечению </w:t>
      </w:r>
      <w:r w:rsidR="005B4C36" w:rsidRPr="001E1547">
        <w:rPr>
          <w:rFonts w:ascii="Arial" w:hAnsi="Arial" w:cs="Arial"/>
          <w:sz w:val="24"/>
          <w:szCs w:val="24"/>
        </w:rPr>
        <w:lastRenderedPageBreak/>
        <w:t>выполнения мероприятий по гражданской обороне на территории городского округа Павловский Посад Московской области</w:t>
      </w:r>
      <w:r w:rsidRPr="001E1547">
        <w:rPr>
          <w:rFonts w:ascii="Arial" w:hAnsi="Arial" w:cs="Arial"/>
          <w:sz w:val="24"/>
          <w:szCs w:val="24"/>
        </w:rPr>
        <w:t xml:space="preserve">», </w:t>
      </w:r>
      <w:r w:rsidRPr="001E1547">
        <w:rPr>
          <w:rFonts w:ascii="Arial" w:hAnsi="Arial" w:cs="Arial"/>
          <w:bCs/>
          <w:sz w:val="24"/>
          <w:szCs w:val="24"/>
        </w:rPr>
        <w:t xml:space="preserve"> изложив их в новой редакции (прилагается).</w:t>
      </w:r>
    </w:p>
    <w:p w:rsidR="002A3711" w:rsidRPr="001E1547" w:rsidRDefault="002A3711" w:rsidP="002A3711">
      <w:pPr>
        <w:widowControl w:val="0"/>
        <w:shd w:val="clear" w:color="auto" w:fill="FFFFFF"/>
        <w:tabs>
          <w:tab w:val="left" w:pos="993"/>
          <w:tab w:val="left" w:pos="9637"/>
        </w:tabs>
        <w:autoSpaceDE w:val="0"/>
        <w:autoSpaceDN w:val="0"/>
        <w:adjustRightInd w:val="0"/>
        <w:spacing w:before="5"/>
        <w:ind w:firstLine="709"/>
        <w:jc w:val="both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bCs/>
          <w:sz w:val="24"/>
          <w:szCs w:val="24"/>
        </w:rPr>
        <w:t xml:space="preserve">2. Контроль за выполнением настоящего постановления </w:t>
      </w:r>
      <w:r w:rsidRPr="001E1547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городского округа Павловский Посад </w:t>
      </w:r>
      <w:r w:rsidRPr="001E1547">
        <w:rPr>
          <w:rFonts w:ascii="Arial" w:hAnsi="Arial" w:cs="Arial"/>
          <w:spacing w:val="-2"/>
          <w:sz w:val="24"/>
          <w:szCs w:val="24"/>
        </w:rPr>
        <w:t>Московской области</w:t>
      </w:r>
      <w:r w:rsidRPr="001E1547">
        <w:rPr>
          <w:rFonts w:ascii="Arial" w:hAnsi="Arial" w:cs="Arial"/>
          <w:sz w:val="24"/>
          <w:szCs w:val="24"/>
        </w:rPr>
        <w:t xml:space="preserve">            Орлова С.М.</w:t>
      </w:r>
    </w:p>
    <w:p w:rsidR="002F23F3" w:rsidRPr="001E1547" w:rsidRDefault="002F23F3" w:rsidP="002A3711">
      <w:pPr>
        <w:ind w:right="-1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</w:p>
    <w:p w:rsidR="00B865D3" w:rsidRPr="001E1547" w:rsidRDefault="00B865D3" w:rsidP="00853922">
      <w:pPr>
        <w:ind w:right="-1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</w:p>
    <w:p w:rsidR="00140C4A" w:rsidRPr="001E1547" w:rsidRDefault="00140C4A" w:rsidP="00140C4A">
      <w:pPr>
        <w:jc w:val="right"/>
        <w:rPr>
          <w:rFonts w:ascii="Arial" w:hAnsi="Arial" w:cs="Arial"/>
          <w:sz w:val="24"/>
          <w:szCs w:val="24"/>
        </w:rPr>
      </w:pPr>
    </w:p>
    <w:p w:rsidR="00140C4A" w:rsidRPr="001E1547" w:rsidRDefault="00B865D3" w:rsidP="00140C4A">
      <w:pPr>
        <w:tabs>
          <w:tab w:val="left" w:pos="-1418"/>
          <w:tab w:val="left" w:pos="851"/>
        </w:tabs>
        <w:ind w:right="14" w:firstLine="284"/>
        <w:jc w:val="right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 xml:space="preserve">О.Б. </w:t>
      </w:r>
      <w:proofErr w:type="spellStart"/>
      <w:r w:rsidRPr="001E1547">
        <w:rPr>
          <w:rFonts w:ascii="Arial" w:hAnsi="Arial" w:cs="Arial"/>
          <w:sz w:val="24"/>
          <w:szCs w:val="24"/>
        </w:rPr>
        <w:t>Соковиков</w:t>
      </w:r>
      <w:proofErr w:type="spellEnd"/>
      <w:r w:rsidRPr="001E1547">
        <w:rPr>
          <w:rFonts w:ascii="Arial" w:hAnsi="Arial" w:cs="Arial"/>
          <w:sz w:val="24"/>
          <w:szCs w:val="24"/>
        </w:rPr>
        <w:t xml:space="preserve"> </w:t>
      </w:r>
    </w:p>
    <w:p w:rsidR="001E1547" w:rsidRPr="001E1547" w:rsidRDefault="001E1547" w:rsidP="00140C4A">
      <w:pPr>
        <w:rPr>
          <w:rFonts w:ascii="Arial" w:hAnsi="Arial" w:cs="Arial"/>
          <w:sz w:val="24"/>
          <w:szCs w:val="24"/>
        </w:rPr>
        <w:sectPr w:rsidR="001E1547" w:rsidRPr="001E1547" w:rsidSect="001E1547">
          <w:type w:val="nextColumn"/>
          <w:pgSz w:w="11906" w:h="16838"/>
          <w:pgMar w:top="1134" w:right="567" w:bottom="1134" w:left="1134" w:header="567" w:footer="567" w:gutter="0"/>
          <w:cols w:space="720"/>
          <w:docGrid w:linePitch="272"/>
        </w:sectPr>
      </w:pPr>
    </w:p>
    <w:p w:rsidR="001E1547" w:rsidRPr="001E1547" w:rsidRDefault="001E1547" w:rsidP="001E1547">
      <w:pPr>
        <w:ind w:left="10348"/>
        <w:rPr>
          <w:rFonts w:ascii="Arial" w:hAnsi="Arial" w:cs="Arial"/>
          <w:bCs/>
          <w:sz w:val="24"/>
          <w:szCs w:val="24"/>
          <w:lang w:eastAsia="en-US"/>
        </w:rPr>
      </w:pPr>
      <w:r w:rsidRPr="001E1547">
        <w:rPr>
          <w:rFonts w:ascii="Arial" w:hAnsi="Arial" w:cs="Arial"/>
          <w:bCs/>
          <w:sz w:val="24"/>
          <w:szCs w:val="24"/>
          <w:lang w:eastAsia="en-US"/>
        </w:rPr>
        <w:t>Утверждены</w:t>
      </w:r>
    </w:p>
    <w:p w:rsidR="001E1547" w:rsidRPr="001E1547" w:rsidRDefault="001E1547" w:rsidP="001E1547">
      <w:pPr>
        <w:keepNext/>
        <w:suppressAutoHyphens/>
        <w:ind w:left="10348"/>
        <w:jc w:val="both"/>
        <w:outlineLvl w:val="0"/>
        <w:rPr>
          <w:rFonts w:ascii="Arial" w:hAnsi="Arial" w:cs="Arial"/>
          <w:kern w:val="32"/>
          <w:sz w:val="24"/>
          <w:szCs w:val="24"/>
          <w:lang w:eastAsia="en-US"/>
        </w:rPr>
      </w:pPr>
      <w:r w:rsidRPr="001E1547">
        <w:rPr>
          <w:rFonts w:ascii="Arial" w:hAnsi="Arial" w:cs="Arial"/>
          <w:kern w:val="32"/>
          <w:sz w:val="24"/>
          <w:szCs w:val="24"/>
          <w:lang w:eastAsia="en-US"/>
        </w:rPr>
        <w:t>постановлени</w:t>
      </w:r>
      <w:r w:rsidRPr="001E1547">
        <w:rPr>
          <w:rFonts w:ascii="Arial" w:hAnsi="Arial" w:cs="Arial"/>
          <w:kern w:val="32"/>
          <w:sz w:val="24"/>
          <w:szCs w:val="24"/>
          <w:lang w:eastAsia="x-none"/>
        </w:rPr>
        <w:t>ем</w:t>
      </w:r>
      <w:r w:rsidRPr="001E1547">
        <w:rPr>
          <w:rFonts w:ascii="Arial" w:hAnsi="Arial" w:cs="Arial"/>
          <w:kern w:val="32"/>
          <w:sz w:val="24"/>
          <w:szCs w:val="24"/>
          <w:lang w:eastAsia="en-US"/>
        </w:rPr>
        <w:t xml:space="preserve"> Главы </w:t>
      </w:r>
    </w:p>
    <w:p w:rsidR="001E1547" w:rsidRPr="001E1547" w:rsidRDefault="001E1547" w:rsidP="001E1547">
      <w:pPr>
        <w:keepNext/>
        <w:suppressAutoHyphens/>
        <w:ind w:left="10348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E1547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городского округа Павловский Посад </w:t>
      </w:r>
    </w:p>
    <w:p w:rsidR="001E1547" w:rsidRPr="001E1547" w:rsidRDefault="001E1547" w:rsidP="001E1547">
      <w:pPr>
        <w:keepNext/>
        <w:suppressAutoHyphens/>
        <w:ind w:left="10348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en-US"/>
        </w:rPr>
      </w:pPr>
      <w:r w:rsidRPr="001E1547">
        <w:rPr>
          <w:rFonts w:ascii="Arial" w:hAnsi="Arial" w:cs="Arial"/>
          <w:bCs/>
          <w:kern w:val="32"/>
          <w:sz w:val="24"/>
          <w:szCs w:val="24"/>
          <w:lang w:eastAsia="en-US"/>
        </w:rPr>
        <w:t>Московской области</w:t>
      </w:r>
    </w:p>
    <w:p w:rsidR="001E1547" w:rsidRPr="001E1547" w:rsidRDefault="001E1547" w:rsidP="001E1547">
      <w:pPr>
        <w:keepNext/>
        <w:numPr>
          <w:ilvl w:val="0"/>
          <w:numId w:val="7"/>
        </w:numPr>
        <w:suppressAutoHyphens/>
        <w:spacing w:after="160" w:line="256" w:lineRule="auto"/>
        <w:ind w:left="10348"/>
        <w:jc w:val="both"/>
        <w:outlineLvl w:val="0"/>
        <w:rPr>
          <w:rFonts w:ascii="Arial" w:hAnsi="Arial" w:cs="Arial"/>
          <w:kern w:val="32"/>
          <w:sz w:val="24"/>
          <w:szCs w:val="24"/>
          <w:lang w:eastAsia="x-none"/>
        </w:rPr>
      </w:pPr>
      <w:r w:rsidRPr="001E1547">
        <w:rPr>
          <w:rFonts w:ascii="Arial" w:hAnsi="Arial" w:cs="Arial"/>
          <w:kern w:val="32"/>
          <w:sz w:val="24"/>
          <w:szCs w:val="24"/>
          <w:lang w:eastAsia="en-US"/>
        </w:rPr>
        <w:t xml:space="preserve">от </w:t>
      </w:r>
      <w:r w:rsidRPr="001E1547">
        <w:rPr>
          <w:rFonts w:ascii="Arial" w:hAnsi="Arial" w:cs="Arial"/>
          <w:kern w:val="32"/>
          <w:sz w:val="24"/>
          <w:szCs w:val="24"/>
          <w:u w:val="single"/>
          <w:lang w:eastAsia="x-none"/>
        </w:rPr>
        <w:t>10.02.2020</w:t>
      </w:r>
      <w:r w:rsidRPr="001E1547">
        <w:rPr>
          <w:rFonts w:ascii="Arial" w:hAnsi="Arial" w:cs="Arial"/>
          <w:kern w:val="32"/>
          <w:sz w:val="24"/>
          <w:szCs w:val="24"/>
          <w:lang w:eastAsia="x-none"/>
        </w:rPr>
        <w:t>___</w:t>
      </w:r>
      <w:r w:rsidRPr="001E1547">
        <w:rPr>
          <w:rFonts w:ascii="Arial" w:hAnsi="Arial" w:cs="Arial"/>
          <w:kern w:val="32"/>
          <w:sz w:val="24"/>
          <w:szCs w:val="24"/>
          <w:lang w:eastAsia="en-US"/>
        </w:rPr>
        <w:t xml:space="preserve">№ </w:t>
      </w:r>
      <w:r w:rsidRPr="001E1547">
        <w:rPr>
          <w:rFonts w:ascii="Arial" w:hAnsi="Arial" w:cs="Arial"/>
          <w:kern w:val="32"/>
          <w:sz w:val="24"/>
          <w:szCs w:val="24"/>
          <w:lang w:eastAsia="x-none"/>
        </w:rPr>
        <w:t>_</w:t>
      </w:r>
      <w:r w:rsidRPr="001E1547">
        <w:rPr>
          <w:rFonts w:ascii="Arial" w:hAnsi="Arial" w:cs="Arial"/>
          <w:kern w:val="32"/>
          <w:sz w:val="24"/>
          <w:szCs w:val="24"/>
          <w:u w:val="single"/>
          <w:lang w:eastAsia="x-none"/>
        </w:rPr>
        <w:t>9</w:t>
      </w:r>
      <w:r w:rsidRPr="001E1547">
        <w:rPr>
          <w:rFonts w:ascii="Arial" w:hAnsi="Arial" w:cs="Arial"/>
          <w:kern w:val="32"/>
          <w:sz w:val="24"/>
          <w:szCs w:val="24"/>
          <w:lang w:eastAsia="x-none"/>
        </w:rPr>
        <w:t>_______</w:t>
      </w:r>
    </w:p>
    <w:p w:rsidR="001E1547" w:rsidRPr="001E1547" w:rsidRDefault="001E1547" w:rsidP="001E1547">
      <w:pPr>
        <w:spacing w:after="160" w:line="256" w:lineRule="auto"/>
        <w:rPr>
          <w:rFonts w:ascii="Arial" w:hAnsi="Arial" w:cs="Arial"/>
          <w:sz w:val="24"/>
          <w:szCs w:val="24"/>
          <w:lang w:eastAsia="x-none"/>
        </w:rPr>
      </w:pPr>
    </w:p>
    <w:p w:rsidR="001E1547" w:rsidRPr="001E1547" w:rsidRDefault="001E1547" w:rsidP="001E1547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1E1547">
        <w:rPr>
          <w:rFonts w:ascii="Arial" w:hAnsi="Arial" w:cs="Arial"/>
          <w:sz w:val="24"/>
          <w:szCs w:val="24"/>
        </w:rPr>
        <w:t>Примерные нормы</w:t>
      </w:r>
      <w:r w:rsidRPr="001E1547">
        <w:rPr>
          <w:rFonts w:ascii="Arial" w:hAnsi="Arial" w:cs="Arial"/>
          <w:sz w:val="24"/>
          <w:szCs w:val="24"/>
        </w:rPr>
        <w:br/>
        <w:t>оснащения (</w:t>
      </w:r>
      <w:proofErr w:type="spellStart"/>
      <w:r w:rsidRPr="001E1547">
        <w:rPr>
          <w:rFonts w:ascii="Arial" w:hAnsi="Arial" w:cs="Arial"/>
          <w:sz w:val="24"/>
          <w:szCs w:val="24"/>
        </w:rPr>
        <w:t>табелизации</w:t>
      </w:r>
      <w:proofErr w:type="spellEnd"/>
      <w:r w:rsidRPr="001E1547">
        <w:rPr>
          <w:rFonts w:ascii="Arial" w:hAnsi="Arial" w:cs="Arial"/>
          <w:sz w:val="24"/>
          <w:szCs w:val="24"/>
        </w:rPr>
        <w:t>) нештатных формирований по обеспечению выполнения мероприятий по гражданской обороне</w:t>
      </w:r>
    </w:p>
    <w:p w:rsidR="001E1547" w:rsidRPr="001E1547" w:rsidRDefault="001E1547" w:rsidP="001E1547">
      <w:pPr>
        <w:jc w:val="center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 xml:space="preserve"> специальными техникой, оборудованием, снаряжением, инструментами и материалами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1. Средства индивидуальной защиты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62"/>
        <w:gridCol w:w="3981"/>
        <w:gridCol w:w="1730"/>
        <w:gridCol w:w="1748"/>
        <w:gridCol w:w="4208"/>
        <w:gridCol w:w="2592"/>
      </w:tblGrid>
      <w:tr w:rsidR="001E1547" w:rsidRPr="001E1547" w:rsidTr="001E1547">
        <w:trPr>
          <w:tblCellSpacing w:w="15" w:type="dxa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 </w:t>
            </w:r>
          </w:p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</w:t>
            </w:r>
          </w:p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8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8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 xml:space="preserve">Противогаз фильтрующий (с защитой от </w:t>
            </w: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аварийно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 xml:space="preserve"> химически опасных веществ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Респиратор фильтрующ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20 защитных костюм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Самоспасатель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 xml:space="preserve"> фильтрующ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30% штатной численности формир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стюм врача-инфекционист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 эпидемического, ветеринарного контрол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2. Медицинское имущество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65"/>
        <w:gridCol w:w="3886"/>
        <w:gridCol w:w="1727"/>
        <w:gridCol w:w="1873"/>
        <w:gridCol w:w="4178"/>
        <w:gridCol w:w="2592"/>
      </w:tblGrid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27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</w:t>
            </w:r>
          </w:p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7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8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5" w:type="pct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силки мягкие бескаркасные огнестойкие (огнезащитные)</w:t>
            </w:r>
          </w:p>
        </w:tc>
        <w:tc>
          <w:tcPr>
            <w:tcW w:w="561" w:type="pct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й команд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pct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й групп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pct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звену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5% штатной численности формир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20% штатной численности формировани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Примечание: Комплекты индивидуальные медицинские гражданской защиты и санитарные сумки с укладкой для оказания первой помощи пополняются медицинскими средствами по мере их использования или при истечении сроков их годности.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3. Средства радиационной, химической разведки и контроля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65"/>
        <w:gridCol w:w="3889"/>
        <w:gridCol w:w="1727"/>
        <w:gridCol w:w="1891"/>
        <w:gridCol w:w="4163"/>
        <w:gridCol w:w="2586"/>
      </w:tblGrid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27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</w:t>
            </w:r>
          </w:p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6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8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 xml:space="preserve">Электронный дозиметр с диапазоном измерения эквивалента дозы у излучения от 0,10 </w:t>
            </w: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мкЗв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 xml:space="preserve"> до 15 Зв (со связью с ПЭВМ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 xml:space="preserve">Комплект дозиметров (индивидуальных) с диапазоном измерения от 20 </w:t>
            </w: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мкЗв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 xml:space="preserve"> до 10 Зв со считывающим устройство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 за исключением руководящего состав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дозиметров радиофотолюминесцентных (индивидуальных) с измерительным устройством и устройством для отжиг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формирований за исключением руководящего состав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 xml:space="preserve">Дозиметр-радиометр </w:t>
            </w:r>
            <w:r w:rsidRPr="001E154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4ECCEA" wp14:editId="101807C0">
                  <wp:extent cx="196215" cy="196215"/>
                  <wp:effectExtent l="0" t="0" r="0" b="0"/>
                  <wp:docPr id="2" name="Рисунок 2" descr="https://base.garant.ru/files/base/70871314/25817906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base.garant.ru/files/base/70871314/25817906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54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E154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EE02F5" wp14:editId="39F418F1">
                  <wp:extent cx="196215" cy="196215"/>
                  <wp:effectExtent l="0" t="0" r="0" b="0"/>
                  <wp:docPr id="3" name="Рисунок 3" descr="https://base.garant.ru/files/base/70871314/1520056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base.garant.ru/files/base/70871314/15200567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547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1E154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6DA845" wp14:editId="5DDD4D49">
                  <wp:extent cx="184785" cy="196215"/>
                  <wp:effectExtent l="0" t="0" r="0" b="0"/>
                  <wp:docPr id="4" name="Рисунок 4" descr="https://base.garant.ru/files/base/70871314/1134108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base.garant.ru/files/base/70871314/1134108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547">
              <w:rPr>
                <w:rFonts w:ascii="Arial" w:hAnsi="Arial" w:cs="Arial"/>
                <w:sz w:val="24"/>
                <w:szCs w:val="24"/>
              </w:rPr>
              <w:t xml:space="preserve">излучения (носимый) с диапазоном измерений мощности </w:t>
            </w: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амбиентного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 xml:space="preserve"> эквивалента дозы </w:t>
            </w:r>
            <w:r w:rsidRPr="001E154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EACAC8" wp14:editId="0372054B">
                  <wp:extent cx="120015" cy="196215"/>
                  <wp:effectExtent l="0" t="0" r="0" b="0"/>
                  <wp:docPr id="5" name="Рисунок 5" descr="https://base.garant.ru/files/base/70871314/182800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base.garant.ru/files/base/70871314/182800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547">
              <w:rPr>
                <w:rFonts w:ascii="Arial" w:hAnsi="Arial" w:cs="Arial"/>
                <w:sz w:val="24"/>
                <w:szCs w:val="24"/>
              </w:rPr>
              <w:t xml:space="preserve">излучения от 0,10 </w:t>
            </w: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мкЗв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 xml:space="preserve">/ч до 10 Зв/ч и плотности потока </w:t>
            </w:r>
            <w:r w:rsidRPr="001E154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41CF49" wp14:editId="1FB9F079">
                  <wp:extent cx="882015" cy="196215"/>
                  <wp:effectExtent l="0" t="0" r="0" b="0"/>
                  <wp:docPr id="6" name="Рисунок 6" descr="https://base.garant.ru/files/base/70871314/2778341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base.garant.ru/files/base/70871314/27783417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547">
              <w:rPr>
                <w:rFonts w:ascii="Arial" w:hAnsi="Arial" w:cs="Arial"/>
                <w:sz w:val="24"/>
                <w:szCs w:val="24"/>
              </w:rPr>
              <w:t xml:space="preserve">от 0,01 до 1500 </w:t>
            </w:r>
            <w:r w:rsidRPr="001E154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4B1A57" wp14:editId="4B3E40EA">
                  <wp:extent cx="707390" cy="272415"/>
                  <wp:effectExtent l="0" t="0" r="0" b="0"/>
                  <wp:docPr id="7" name="Рисунок 7" descr="https://base.garant.ru/files/base/70871314/1458042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base.garant.ru/files/base/70871314/14580420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547">
              <w:rPr>
                <w:rFonts w:ascii="Arial" w:hAnsi="Arial" w:cs="Arial"/>
                <w:sz w:val="24"/>
                <w:szCs w:val="24"/>
              </w:rPr>
              <w:t xml:space="preserve">и ( </w:t>
            </w:r>
            <w:r w:rsidRPr="001E154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4D2B86" wp14:editId="618B7757">
                  <wp:extent cx="882015" cy="196215"/>
                  <wp:effectExtent l="0" t="0" r="0" b="0"/>
                  <wp:docPr id="8" name="Рисунок 8" descr="https://base.garant.ru/files/base/70871314/2765726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base.garant.ru/files/base/70871314/2765726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547">
              <w:rPr>
                <w:rFonts w:ascii="Arial" w:hAnsi="Arial" w:cs="Arial"/>
                <w:sz w:val="24"/>
                <w:szCs w:val="24"/>
              </w:rPr>
              <w:t xml:space="preserve">от 0,1 до 1500 </w:t>
            </w:r>
            <w:r w:rsidRPr="001E154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6E1F45" wp14:editId="21B26BAA">
                  <wp:extent cx="707390" cy="272415"/>
                  <wp:effectExtent l="0" t="0" r="0" b="0"/>
                  <wp:docPr id="9" name="Рисунок 9" descr="https://base.garant.ru/files/base/70871314/1458042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base.garant.ru/files/base/70871314/14580420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носимых знаков огражде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Газосигнализатор автоматический для определения зараженности воздуха и автоматической сигнализации об их обнаружен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Многокомпонентный газоанализатор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отбора проб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бор химической разведки с комплектом индикаторных трубо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1E1547">
        <w:trPr>
          <w:tblCellSpacing w:w="15" w:type="dxa"/>
        </w:trPr>
        <w:tc>
          <w:tcPr>
            <w:tcW w:w="2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Экспресс-лаборатория для определения индикаторными средствами загрязненности воздуха, воды, почвы и продуктов пита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8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Примечания: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1. Источники питания приобретаются на приборы по истечении их срока годности или при их использовании.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2. Индикаторные средства для приборов химической разведки и газового контроля пополняются по истечении их срока годности или при их использовании.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4. Средства специальной обработки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84"/>
        <w:gridCol w:w="4059"/>
        <w:gridCol w:w="1751"/>
        <w:gridCol w:w="1801"/>
        <w:gridCol w:w="4986"/>
        <w:gridCol w:w="1640"/>
      </w:tblGrid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3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1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специальной обработки транспорт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1 единицу транспор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звен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5. Инженерное имущество и аварийно-спасательный инструмент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84"/>
        <w:gridCol w:w="4059"/>
        <w:gridCol w:w="1751"/>
        <w:gridCol w:w="1801"/>
        <w:gridCol w:w="4986"/>
        <w:gridCol w:w="1640"/>
      </w:tblGrid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3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1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Защитные оч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Моторная пил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29211F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Осветительная устан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6. Средства связи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88"/>
        <w:gridCol w:w="3299"/>
        <w:gridCol w:w="1960"/>
        <w:gridCol w:w="2045"/>
        <w:gridCol w:w="4787"/>
        <w:gridCol w:w="2442"/>
      </w:tblGrid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Радиостанция КВ стациона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каждый автомоби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Радиостанция УКВ носим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Телефонный аппарат АТ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 - 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Из имеющихся в наличии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Телефонный кабель полево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ункт управления территориальных формир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547" w:rsidRPr="001E1547" w:rsidRDefault="001E1547" w:rsidP="001E154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ункт управления формирований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Телефонный аппарат по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Электромега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мутатор полевой телеф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пункт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 </w:t>
      </w: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7. Пожарное имущество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84"/>
        <w:gridCol w:w="4093"/>
        <w:gridCol w:w="1764"/>
        <w:gridCol w:w="1831"/>
        <w:gridCol w:w="4995"/>
        <w:gridCol w:w="1554"/>
      </w:tblGrid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3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7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49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, участвующему в выполнении неотложных рабо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ояс пожарный спасательный с карабино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10% личного состава каждого формирования, участвующего в выполнении неотложных рабо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10% личного состава каждого формирования, участвующего в выполнении неотложных рабо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Лампа бензиновая водопроводно-канализационн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, участвующему в выполнении неотложных работ</w:t>
            </w:r>
          </w:p>
        </w:tc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  <w:lang w:eastAsia="en-US"/>
              </w:rPr>
              <w:t>Пожарная мотопомп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</w:t>
            </w:r>
          </w:p>
        </w:tc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укав пожарный напорный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</w:t>
            </w:r>
          </w:p>
        </w:tc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E1547">
              <w:rPr>
                <w:rFonts w:ascii="Arial" w:hAnsi="Arial" w:cs="Arial"/>
                <w:sz w:val="24"/>
                <w:szCs w:val="24"/>
                <w:lang w:eastAsia="en-US"/>
              </w:rPr>
              <w:t>Пожарные ствол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</w:t>
            </w:r>
          </w:p>
        </w:tc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8. Вещевое имущество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82"/>
        <w:gridCol w:w="4088"/>
        <w:gridCol w:w="1768"/>
        <w:gridCol w:w="1840"/>
        <w:gridCol w:w="4974"/>
        <w:gridCol w:w="1569"/>
      </w:tblGrid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3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7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163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50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лем защитный брезентов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одшлемник шерстяно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Рукавицы брезентовы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а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а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Теплое нижнее бель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4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1E15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Фонарь налобн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Рюкзак 60 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Очки защитны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 на чел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E1547" w:rsidRPr="001E1547" w:rsidRDefault="001E1547" w:rsidP="001E154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E1547">
        <w:rPr>
          <w:rFonts w:ascii="Arial" w:hAnsi="Arial" w:cs="Arial"/>
          <w:sz w:val="24"/>
          <w:szCs w:val="24"/>
        </w:rPr>
        <w:t>9. Автомобильная и специальная техника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82"/>
        <w:gridCol w:w="4070"/>
        <w:gridCol w:w="1771"/>
        <w:gridCol w:w="1843"/>
        <w:gridCol w:w="4986"/>
        <w:gridCol w:w="1569"/>
      </w:tblGrid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3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7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орма обеспечения</w:t>
            </w:r>
          </w:p>
        </w:tc>
        <w:tc>
          <w:tcPr>
            <w:tcW w:w="163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ому положено</w:t>
            </w:r>
          </w:p>
        </w:tc>
        <w:tc>
          <w:tcPr>
            <w:tcW w:w="50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Транспорт пассажирск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На 100% личного соста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территориальному формированию</w:t>
            </w:r>
          </w:p>
        </w:tc>
        <w:tc>
          <w:tcPr>
            <w:tcW w:w="503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1547" w:rsidRPr="001E1547" w:rsidTr="00AE2E9D">
        <w:trPr>
          <w:tblCellSpacing w:w="15" w:type="dxa"/>
        </w:trPr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Специальная техн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С учетом специфики деятель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547" w:rsidRPr="001E1547" w:rsidRDefault="001E1547" w:rsidP="001E154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E1547">
              <w:rPr>
                <w:rFonts w:ascii="Arial" w:hAnsi="Arial" w:cs="Arial"/>
                <w:sz w:val="24"/>
                <w:szCs w:val="24"/>
              </w:rPr>
              <w:t>Каждому формированию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547" w:rsidRPr="001E1547" w:rsidRDefault="001E1547" w:rsidP="001E1547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547" w:rsidRPr="001E1547" w:rsidRDefault="001E1547" w:rsidP="001E1547">
      <w:pPr>
        <w:spacing w:after="160" w:line="256" w:lineRule="auto"/>
        <w:ind w:left="-709" w:hanging="142"/>
        <w:rPr>
          <w:rFonts w:ascii="Arial" w:hAnsi="Arial" w:cs="Arial"/>
          <w:sz w:val="24"/>
          <w:szCs w:val="24"/>
          <w:lang w:eastAsia="en-US"/>
        </w:rPr>
      </w:pPr>
    </w:p>
    <w:p w:rsidR="001E1547" w:rsidRPr="001E1547" w:rsidRDefault="001E1547" w:rsidP="001E1547">
      <w:pPr>
        <w:spacing w:after="160" w:line="256" w:lineRule="auto"/>
        <w:rPr>
          <w:rFonts w:ascii="Arial" w:hAnsi="Arial" w:cs="Arial"/>
          <w:sz w:val="24"/>
          <w:szCs w:val="24"/>
          <w:lang w:eastAsia="en-US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bookmarkEnd w:id="0"/>
    <w:p w:rsidR="002A3711" w:rsidRPr="001E1547" w:rsidRDefault="002A3711" w:rsidP="00140C4A">
      <w:pPr>
        <w:rPr>
          <w:rFonts w:ascii="Arial" w:hAnsi="Arial" w:cs="Arial"/>
          <w:sz w:val="24"/>
          <w:szCs w:val="24"/>
        </w:rPr>
      </w:pPr>
    </w:p>
    <w:sectPr w:rsidR="002A3711" w:rsidRPr="001E1547" w:rsidSect="001E1547">
      <w:type w:val="nextColumn"/>
      <w:pgSz w:w="16838" w:h="11906" w:orient="landscape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High Tower Tex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E8CBC32"/>
    <w:name w:val="WW8Num21"/>
    <w:lvl w:ilvl="0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 w15:restartNumberingAfterBreak="0">
    <w:nsid w:val="06C31B34"/>
    <w:multiLevelType w:val="hybridMultilevel"/>
    <w:tmpl w:val="EEB06394"/>
    <w:lvl w:ilvl="0" w:tplc="C6B837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42740"/>
    <w:multiLevelType w:val="singleLevel"/>
    <w:tmpl w:val="A3CA047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3351E4"/>
    <w:multiLevelType w:val="hybridMultilevel"/>
    <w:tmpl w:val="AB00AB9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73ED1"/>
    <w:multiLevelType w:val="hybridMultilevel"/>
    <w:tmpl w:val="563CD3AC"/>
    <w:lvl w:ilvl="0" w:tplc="3E4C47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5314937"/>
    <w:multiLevelType w:val="hybridMultilevel"/>
    <w:tmpl w:val="F698E598"/>
    <w:lvl w:ilvl="0" w:tplc="1968F47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BD71A1"/>
    <w:multiLevelType w:val="hybridMultilevel"/>
    <w:tmpl w:val="757EEDD6"/>
    <w:lvl w:ilvl="0" w:tplc="2F52EA12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C560037"/>
    <w:multiLevelType w:val="singleLevel"/>
    <w:tmpl w:val="DFECEF90"/>
    <w:lvl w:ilvl="0">
      <w:start w:val="5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3326C6"/>
    <w:multiLevelType w:val="hybridMultilevel"/>
    <w:tmpl w:val="1CD204C0"/>
    <w:lvl w:ilvl="0" w:tplc="35DCB7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2C31859"/>
    <w:multiLevelType w:val="hybridMultilevel"/>
    <w:tmpl w:val="ED68340E"/>
    <w:lvl w:ilvl="0" w:tplc="2F0ADA6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6F"/>
    <w:rsid w:val="00001EE1"/>
    <w:rsid w:val="00002560"/>
    <w:rsid w:val="00004349"/>
    <w:rsid w:val="00006102"/>
    <w:rsid w:val="00007267"/>
    <w:rsid w:val="00020C84"/>
    <w:rsid w:val="000302BF"/>
    <w:rsid w:val="00036349"/>
    <w:rsid w:val="00040255"/>
    <w:rsid w:val="00057E73"/>
    <w:rsid w:val="00065F8A"/>
    <w:rsid w:val="000668A8"/>
    <w:rsid w:val="00072C9C"/>
    <w:rsid w:val="0007550A"/>
    <w:rsid w:val="00080B67"/>
    <w:rsid w:val="00081244"/>
    <w:rsid w:val="00097CF9"/>
    <w:rsid w:val="000B16F4"/>
    <w:rsid w:val="000B1C84"/>
    <w:rsid w:val="000B1E0E"/>
    <w:rsid w:val="000D6758"/>
    <w:rsid w:val="000E0D43"/>
    <w:rsid w:val="000F74C4"/>
    <w:rsid w:val="00106E18"/>
    <w:rsid w:val="00116938"/>
    <w:rsid w:val="00120607"/>
    <w:rsid w:val="001253B7"/>
    <w:rsid w:val="00130048"/>
    <w:rsid w:val="00135CCA"/>
    <w:rsid w:val="001376DE"/>
    <w:rsid w:val="00140C4A"/>
    <w:rsid w:val="00140C60"/>
    <w:rsid w:val="00145D28"/>
    <w:rsid w:val="001462DD"/>
    <w:rsid w:val="001477CD"/>
    <w:rsid w:val="00155116"/>
    <w:rsid w:val="00162E5F"/>
    <w:rsid w:val="0016640A"/>
    <w:rsid w:val="001665BE"/>
    <w:rsid w:val="00170644"/>
    <w:rsid w:val="001776C1"/>
    <w:rsid w:val="00192539"/>
    <w:rsid w:val="00192865"/>
    <w:rsid w:val="00196715"/>
    <w:rsid w:val="00197588"/>
    <w:rsid w:val="001A334F"/>
    <w:rsid w:val="001B225E"/>
    <w:rsid w:val="001B26FC"/>
    <w:rsid w:val="001B370D"/>
    <w:rsid w:val="001B72BA"/>
    <w:rsid w:val="001B7B1B"/>
    <w:rsid w:val="001C1C1C"/>
    <w:rsid w:val="001D0401"/>
    <w:rsid w:val="001D6559"/>
    <w:rsid w:val="001D6B67"/>
    <w:rsid w:val="001E1547"/>
    <w:rsid w:val="001E2226"/>
    <w:rsid w:val="001E7801"/>
    <w:rsid w:val="001F4B4A"/>
    <w:rsid w:val="001F4EFE"/>
    <w:rsid w:val="00204715"/>
    <w:rsid w:val="00210A9C"/>
    <w:rsid w:val="00211BC3"/>
    <w:rsid w:val="00224036"/>
    <w:rsid w:val="002249D5"/>
    <w:rsid w:val="002264AA"/>
    <w:rsid w:val="00233AD3"/>
    <w:rsid w:val="0024219D"/>
    <w:rsid w:val="002431EB"/>
    <w:rsid w:val="002471BC"/>
    <w:rsid w:val="00247627"/>
    <w:rsid w:val="002514AE"/>
    <w:rsid w:val="0025153B"/>
    <w:rsid w:val="00253480"/>
    <w:rsid w:val="002543D7"/>
    <w:rsid w:val="00260D4A"/>
    <w:rsid w:val="002638DA"/>
    <w:rsid w:val="00265DBD"/>
    <w:rsid w:val="0028061B"/>
    <w:rsid w:val="0028089C"/>
    <w:rsid w:val="00283D34"/>
    <w:rsid w:val="00286CAC"/>
    <w:rsid w:val="0029211F"/>
    <w:rsid w:val="00296703"/>
    <w:rsid w:val="002A3711"/>
    <w:rsid w:val="002B2904"/>
    <w:rsid w:val="002B6251"/>
    <w:rsid w:val="002C4461"/>
    <w:rsid w:val="002C4EE0"/>
    <w:rsid w:val="002D67A2"/>
    <w:rsid w:val="002D76DB"/>
    <w:rsid w:val="002E2D9B"/>
    <w:rsid w:val="002E7DA2"/>
    <w:rsid w:val="002F23F3"/>
    <w:rsid w:val="002F4800"/>
    <w:rsid w:val="002F4DF9"/>
    <w:rsid w:val="00310F67"/>
    <w:rsid w:val="003155E6"/>
    <w:rsid w:val="003357C9"/>
    <w:rsid w:val="00340B74"/>
    <w:rsid w:val="00351006"/>
    <w:rsid w:val="00352349"/>
    <w:rsid w:val="0036361F"/>
    <w:rsid w:val="003636AC"/>
    <w:rsid w:val="00366CF8"/>
    <w:rsid w:val="003816F8"/>
    <w:rsid w:val="003845B5"/>
    <w:rsid w:val="00396E30"/>
    <w:rsid w:val="00397825"/>
    <w:rsid w:val="003B65BA"/>
    <w:rsid w:val="003D11E3"/>
    <w:rsid w:val="003D1D29"/>
    <w:rsid w:val="003F53B5"/>
    <w:rsid w:val="003F5A62"/>
    <w:rsid w:val="003F7ECC"/>
    <w:rsid w:val="0040144A"/>
    <w:rsid w:val="0043103B"/>
    <w:rsid w:val="00431318"/>
    <w:rsid w:val="00440A31"/>
    <w:rsid w:val="00440C26"/>
    <w:rsid w:val="00442927"/>
    <w:rsid w:val="004469A2"/>
    <w:rsid w:val="00462A10"/>
    <w:rsid w:val="00473FD4"/>
    <w:rsid w:val="004741C9"/>
    <w:rsid w:val="00475246"/>
    <w:rsid w:val="00483B26"/>
    <w:rsid w:val="00483C62"/>
    <w:rsid w:val="00492666"/>
    <w:rsid w:val="004A5361"/>
    <w:rsid w:val="004A5425"/>
    <w:rsid w:val="004C0E2B"/>
    <w:rsid w:val="004C3E54"/>
    <w:rsid w:val="004C55CF"/>
    <w:rsid w:val="004D5597"/>
    <w:rsid w:val="00500C90"/>
    <w:rsid w:val="0050273E"/>
    <w:rsid w:val="00510107"/>
    <w:rsid w:val="005132E4"/>
    <w:rsid w:val="00525933"/>
    <w:rsid w:val="00526E91"/>
    <w:rsid w:val="00533F12"/>
    <w:rsid w:val="0053642A"/>
    <w:rsid w:val="00536BF6"/>
    <w:rsid w:val="0053748E"/>
    <w:rsid w:val="00543ED7"/>
    <w:rsid w:val="00545E84"/>
    <w:rsid w:val="005463B2"/>
    <w:rsid w:val="00546B76"/>
    <w:rsid w:val="00552385"/>
    <w:rsid w:val="00552ABE"/>
    <w:rsid w:val="005531C3"/>
    <w:rsid w:val="00553338"/>
    <w:rsid w:val="00557202"/>
    <w:rsid w:val="00562DE0"/>
    <w:rsid w:val="005637B8"/>
    <w:rsid w:val="00574D9E"/>
    <w:rsid w:val="005753AC"/>
    <w:rsid w:val="00580D7B"/>
    <w:rsid w:val="00581BBF"/>
    <w:rsid w:val="00584D06"/>
    <w:rsid w:val="0058635D"/>
    <w:rsid w:val="00592388"/>
    <w:rsid w:val="00594460"/>
    <w:rsid w:val="005A0506"/>
    <w:rsid w:val="005A1B4E"/>
    <w:rsid w:val="005A78AB"/>
    <w:rsid w:val="005A7BE8"/>
    <w:rsid w:val="005A7EDE"/>
    <w:rsid w:val="005B04D7"/>
    <w:rsid w:val="005B2873"/>
    <w:rsid w:val="005B4C36"/>
    <w:rsid w:val="005C0CF2"/>
    <w:rsid w:val="005D3BF9"/>
    <w:rsid w:val="005D3CAA"/>
    <w:rsid w:val="005E015B"/>
    <w:rsid w:val="005E69F8"/>
    <w:rsid w:val="005F0463"/>
    <w:rsid w:val="005F2255"/>
    <w:rsid w:val="005F6921"/>
    <w:rsid w:val="006123C9"/>
    <w:rsid w:val="00615190"/>
    <w:rsid w:val="00615EB7"/>
    <w:rsid w:val="00622FD3"/>
    <w:rsid w:val="0062424C"/>
    <w:rsid w:val="00634EC5"/>
    <w:rsid w:val="006412BF"/>
    <w:rsid w:val="00646A8F"/>
    <w:rsid w:val="00661229"/>
    <w:rsid w:val="00667B5A"/>
    <w:rsid w:val="00681DC8"/>
    <w:rsid w:val="00691A1E"/>
    <w:rsid w:val="006A2F23"/>
    <w:rsid w:val="006B0BCE"/>
    <w:rsid w:val="006B2104"/>
    <w:rsid w:val="006B70E2"/>
    <w:rsid w:val="006B7626"/>
    <w:rsid w:val="006C4284"/>
    <w:rsid w:val="006D58D9"/>
    <w:rsid w:val="006E16BD"/>
    <w:rsid w:val="006E2BCB"/>
    <w:rsid w:val="006E3A0D"/>
    <w:rsid w:val="006E42EB"/>
    <w:rsid w:val="00700D8E"/>
    <w:rsid w:val="00703941"/>
    <w:rsid w:val="007125AA"/>
    <w:rsid w:val="00715B21"/>
    <w:rsid w:val="00717632"/>
    <w:rsid w:val="00734CED"/>
    <w:rsid w:val="00736D76"/>
    <w:rsid w:val="00740048"/>
    <w:rsid w:val="00755CA0"/>
    <w:rsid w:val="00757759"/>
    <w:rsid w:val="00761857"/>
    <w:rsid w:val="00761CA1"/>
    <w:rsid w:val="0076333D"/>
    <w:rsid w:val="007706A8"/>
    <w:rsid w:val="00772D35"/>
    <w:rsid w:val="007759C1"/>
    <w:rsid w:val="007908EE"/>
    <w:rsid w:val="007A2489"/>
    <w:rsid w:val="007B01E5"/>
    <w:rsid w:val="007B5041"/>
    <w:rsid w:val="007C161E"/>
    <w:rsid w:val="007C5E31"/>
    <w:rsid w:val="007D0149"/>
    <w:rsid w:val="007D4223"/>
    <w:rsid w:val="007D4511"/>
    <w:rsid w:val="007E5F95"/>
    <w:rsid w:val="007F006D"/>
    <w:rsid w:val="007F08F8"/>
    <w:rsid w:val="007F71EE"/>
    <w:rsid w:val="007F7D22"/>
    <w:rsid w:val="0080201A"/>
    <w:rsid w:val="008038FC"/>
    <w:rsid w:val="00805A82"/>
    <w:rsid w:val="00813D22"/>
    <w:rsid w:val="00821AF7"/>
    <w:rsid w:val="0082458B"/>
    <w:rsid w:val="00824FFF"/>
    <w:rsid w:val="00827659"/>
    <w:rsid w:val="008369BB"/>
    <w:rsid w:val="00851A4A"/>
    <w:rsid w:val="00853922"/>
    <w:rsid w:val="00856734"/>
    <w:rsid w:val="008626B8"/>
    <w:rsid w:val="00873DFB"/>
    <w:rsid w:val="00875D53"/>
    <w:rsid w:val="00877A5C"/>
    <w:rsid w:val="0088455C"/>
    <w:rsid w:val="00887756"/>
    <w:rsid w:val="00893EF4"/>
    <w:rsid w:val="008A1B42"/>
    <w:rsid w:val="008A5000"/>
    <w:rsid w:val="008B3732"/>
    <w:rsid w:val="008B6A43"/>
    <w:rsid w:val="008C14CC"/>
    <w:rsid w:val="008D21ED"/>
    <w:rsid w:val="008D2F13"/>
    <w:rsid w:val="008D3B82"/>
    <w:rsid w:val="008F2DD9"/>
    <w:rsid w:val="008F6746"/>
    <w:rsid w:val="00901470"/>
    <w:rsid w:val="00911D7A"/>
    <w:rsid w:val="00930E26"/>
    <w:rsid w:val="009332BA"/>
    <w:rsid w:val="009414C4"/>
    <w:rsid w:val="009659E8"/>
    <w:rsid w:val="00971DC3"/>
    <w:rsid w:val="00974869"/>
    <w:rsid w:val="00976344"/>
    <w:rsid w:val="00982DAB"/>
    <w:rsid w:val="00986090"/>
    <w:rsid w:val="0099109C"/>
    <w:rsid w:val="009A0791"/>
    <w:rsid w:val="009B0FE5"/>
    <w:rsid w:val="009C0BFA"/>
    <w:rsid w:val="009F1A12"/>
    <w:rsid w:val="00A1280E"/>
    <w:rsid w:val="00A1638B"/>
    <w:rsid w:val="00A17764"/>
    <w:rsid w:val="00A20519"/>
    <w:rsid w:val="00A22050"/>
    <w:rsid w:val="00A22CA6"/>
    <w:rsid w:val="00A243B7"/>
    <w:rsid w:val="00A32710"/>
    <w:rsid w:val="00A32B03"/>
    <w:rsid w:val="00A336BE"/>
    <w:rsid w:val="00A44769"/>
    <w:rsid w:val="00A660A6"/>
    <w:rsid w:val="00A7281C"/>
    <w:rsid w:val="00A73584"/>
    <w:rsid w:val="00A74AAA"/>
    <w:rsid w:val="00A75172"/>
    <w:rsid w:val="00A826BE"/>
    <w:rsid w:val="00A86847"/>
    <w:rsid w:val="00A90CA9"/>
    <w:rsid w:val="00AA3033"/>
    <w:rsid w:val="00AA4588"/>
    <w:rsid w:val="00AA5B56"/>
    <w:rsid w:val="00AB4CAD"/>
    <w:rsid w:val="00AC1F63"/>
    <w:rsid w:val="00AD3219"/>
    <w:rsid w:val="00AD42E3"/>
    <w:rsid w:val="00AD4FE0"/>
    <w:rsid w:val="00AE0833"/>
    <w:rsid w:val="00AE2E9D"/>
    <w:rsid w:val="00AE6A62"/>
    <w:rsid w:val="00B06140"/>
    <w:rsid w:val="00B10248"/>
    <w:rsid w:val="00B10D4A"/>
    <w:rsid w:val="00B127A5"/>
    <w:rsid w:val="00B208C8"/>
    <w:rsid w:val="00B32D1F"/>
    <w:rsid w:val="00B33A58"/>
    <w:rsid w:val="00B5217D"/>
    <w:rsid w:val="00B5539A"/>
    <w:rsid w:val="00B66BA3"/>
    <w:rsid w:val="00B71F83"/>
    <w:rsid w:val="00B80F00"/>
    <w:rsid w:val="00B81F61"/>
    <w:rsid w:val="00B865D3"/>
    <w:rsid w:val="00BA0608"/>
    <w:rsid w:val="00BA38C9"/>
    <w:rsid w:val="00BB09E8"/>
    <w:rsid w:val="00BB0DD8"/>
    <w:rsid w:val="00BB54F6"/>
    <w:rsid w:val="00BC277D"/>
    <w:rsid w:val="00BC7485"/>
    <w:rsid w:val="00BE2677"/>
    <w:rsid w:val="00BE6927"/>
    <w:rsid w:val="00BF1E05"/>
    <w:rsid w:val="00BF422F"/>
    <w:rsid w:val="00C04B36"/>
    <w:rsid w:val="00C07A58"/>
    <w:rsid w:val="00C12ED9"/>
    <w:rsid w:val="00C21A74"/>
    <w:rsid w:val="00C34C4F"/>
    <w:rsid w:val="00C4129B"/>
    <w:rsid w:val="00C466F9"/>
    <w:rsid w:val="00C50E29"/>
    <w:rsid w:val="00C52753"/>
    <w:rsid w:val="00C6303B"/>
    <w:rsid w:val="00C859E8"/>
    <w:rsid w:val="00C961E2"/>
    <w:rsid w:val="00C967B2"/>
    <w:rsid w:val="00CA29B1"/>
    <w:rsid w:val="00CA362F"/>
    <w:rsid w:val="00CB4228"/>
    <w:rsid w:val="00CC229A"/>
    <w:rsid w:val="00CC603F"/>
    <w:rsid w:val="00CC76EB"/>
    <w:rsid w:val="00CC7857"/>
    <w:rsid w:val="00CD022B"/>
    <w:rsid w:val="00CD267C"/>
    <w:rsid w:val="00CD453F"/>
    <w:rsid w:val="00CD6381"/>
    <w:rsid w:val="00CE1211"/>
    <w:rsid w:val="00CE175F"/>
    <w:rsid w:val="00CE30C9"/>
    <w:rsid w:val="00CE689C"/>
    <w:rsid w:val="00D02361"/>
    <w:rsid w:val="00D24C5D"/>
    <w:rsid w:val="00D46958"/>
    <w:rsid w:val="00D515C3"/>
    <w:rsid w:val="00D5378C"/>
    <w:rsid w:val="00D541CA"/>
    <w:rsid w:val="00D54715"/>
    <w:rsid w:val="00D54ABF"/>
    <w:rsid w:val="00D57E6F"/>
    <w:rsid w:val="00D6128C"/>
    <w:rsid w:val="00D8001D"/>
    <w:rsid w:val="00D8516B"/>
    <w:rsid w:val="00D93AE6"/>
    <w:rsid w:val="00DA3861"/>
    <w:rsid w:val="00DB2813"/>
    <w:rsid w:val="00DC186E"/>
    <w:rsid w:val="00DD4B1D"/>
    <w:rsid w:val="00DE115C"/>
    <w:rsid w:val="00DE2358"/>
    <w:rsid w:val="00DE5D82"/>
    <w:rsid w:val="00DE6630"/>
    <w:rsid w:val="00DE7010"/>
    <w:rsid w:val="00E00E8E"/>
    <w:rsid w:val="00E01139"/>
    <w:rsid w:val="00E0272F"/>
    <w:rsid w:val="00E144DD"/>
    <w:rsid w:val="00E25708"/>
    <w:rsid w:val="00E30957"/>
    <w:rsid w:val="00E34CB3"/>
    <w:rsid w:val="00E450C1"/>
    <w:rsid w:val="00E50FB5"/>
    <w:rsid w:val="00E548FA"/>
    <w:rsid w:val="00E56159"/>
    <w:rsid w:val="00E56D4D"/>
    <w:rsid w:val="00E57717"/>
    <w:rsid w:val="00E57952"/>
    <w:rsid w:val="00E613FE"/>
    <w:rsid w:val="00E62FD1"/>
    <w:rsid w:val="00E70D16"/>
    <w:rsid w:val="00E72B09"/>
    <w:rsid w:val="00E7704D"/>
    <w:rsid w:val="00E843FE"/>
    <w:rsid w:val="00E903E5"/>
    <w:rsid w:val="00E97BF0"/>
    <w:rsid w:val="00EA5143"/>
    <w:rsid w:val="00EB3AD7"/>
    <w:rsid w:val="00EC0D7D"/>
    <w:rsid w:val="00EC4467"/>
    <w:rsid w:val="00EC51FF"/>
    <w:rsid w:val="00EC614E"/>
    <w:rsid w:val="00EC633C"/>
    <w:rsid w:val="00ED4119"/>
    <w:rsid w:val="00EF4C53"/>
    <w:rsid w:val="00F07C8C"/>
    <w:rsid w:val="00F12AE6"/>
    <w:rsid w:val="00F13261"/>
    <w:rsid w:val="00F14759"/>
    <w:rsid w:val="00F347A2"/>
    <w:rsid w:val="00F41FEA"/>
    <w:rsid w:val="00F52F0A"/>
    <w:rsid w:val="00F54FE8"/>
    <w:rsid w:val="00F551B9"/>
    <w:rsid w:val="00F613E2"/>
    <w:rsid w:val="00F66BCA"/>
    <w:rsid w:val="00F96F88"/>
    <w:rsid w:val="00FB06CC"/>
    <w:rsid w:val="00FB392F"/>
    <w:rsid w:val="00FC611F"/>
    <w:rsid w:val="00FD52B9"/>
    <w:rsid w:val="00FD7C00"/>
    <w:rsid w:val="00FD7E1A"/>
    <w:rsid w:val="00FE1715"/>
    <w:rsid w:val="00FE2EE0"/>
    <w:rsid w:val="00FE2FEA"/>
    <w:rsid w:val="00FE3201"/>
    <w:rsid w:val="00FE5A47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F6364"/>
  <w14:defaultImageDpi w14:val="0"/>
  <w15:docId w15:val="{F876E045-7D23-4265-B652-06E9BE4C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53922"/>
    <w:rPr>
      <w:rFonts w:ascii="Calibri" w:hAnsi="Calibri" w:cs="Times New Roman"/>
      <w:b/>
      <w:i/>
      <w:sz w:val="26"/>
    </w:rPr>
  </w:style>
  <w:style w:type="character" w:styleId="a3">
    <w:name w:val="Hyperlink"/>
    <w:basedOn w:val="a0"/>
    <w:uiPriority w:val="99"/>
    <w:unhideWhenUsed/>
    <w:rsid w:val="007F71EE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CC7857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C7857"/>
    <w:rPr>
      <w:rFonts w:cs="Times New Roman"/>
      <w:snapToGrid w:val="0"/>
      <w:sz w:val="28"/>
    </w:rPr>
  </w:style>
  <w:style w:type="paragraph" w:styleId="a6">
    <w:name w:val="Body Text"/>
    <w:basedOn w:val="a"/>
    <w:link w:val="a7"/>
    <w:uiPriority w:val="99"/>
    <w:rsid w:val="00CC7857"/>
    <w:pPr>
      <w:widowControl w:val="0"/>
      <w:autoSpaceDE w:val="0"/>
      <w:autoSpaceDN w:val="0"/>
      <w:adjustRightInd w:val="0"/>
      <w:spacing w:after="120"/>
    </w:pPr>
    <w:rPr>
      <w:rFonts w:ascii="Arial" w:hAnsi="Arial"/>
    </w:rPr>
  </w:style>
  <w:style w:type="character" w:customStyle="1" w:styleId="a7">
    <w:name w:val="Основной текст Знак"/>
    <w:basedOn w:val="a0"/>
    <w:link w:val="a6"/>
    <w:uiPriority w:val="99"/>
    <w:locked/>
    <w:rsid w:val="00CC7857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CC785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CC7857"/>
    <w:rPr>
      <w:rFonts w:ascii="Arial" w:hAnsi="Arial" w:cs="Times New Roman"/>
    </w:rPr>
  </w:style>
  <w:style w:type="paragraph" w:styleId="23">
    <w:name w:val="Body Text Indent 2"/>
    <w:basedOn w:val="a"/>
    <w:link w:val="24"/>
    <w:uiPriority w:val="99"/>
    <w:rsid w:val="00CC78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C7857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CC785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7857"/>
    <w:rPr>
      <w:rFonts w:ascii="Arial" w:hAnsi="Arial" w:cs="Times New Roman"/>
      <w:sz w:val="16"/>
    </w:rPr>
  </w:style>
  <w:style w:type="paragraph" w:styleId="a8">
    <w:name w:val="header"/>
    <w:basedOn w:val="a"/>
    <w:link w:val="a9"/>
    <w:uiPriority w:val="99"/>
    <w:rsid w:val="00736D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36D76"/>
    <w:rPr>
      <w:rFonts w:ascii="Arial" w:hAnsi="Arial" w:cs="Times New Roman"/>
    </w:rPr>
  </w:style>
  <w:style w:type="character" w:customStyle="1" w:styleId="FontStyle15">
    <w:name w:val="Font Style15"/>
    <w:uiPriority w:val="99"/>
    <w:rsid w:val="00901470"/>
    <w:rPr>
      <w:rFonts w:ascii="Times New Roman" w:hAnsi="Times New Roman"/>
      <w:sz w:val="22"/>
    </w:rPr>
  </w:style>
  <w:style w:type="paragraph" w:styleId="aa">
    <w:name w:val="List"/>
    <w:basedOn w:val="a"/>
    <w:uiPriority w:val="99"/>
    <w:rsid w:val="00901470"/>
    <w:pPr>
      <w:autoSpaceDE w:val="0"/>
      <w:autoSpaceDN w:val="0"/>
      <w:ind w:left="283" w:hanging="283"/>
    </w:pPr>
  </w:style>
  <w:style w:type="paragraph" w:customStyle="1" w:styleId="Style8">
    <w:name w:val="Style8"/>
    <w:basedOn w:val="a"/>
    <w:uiPriority w:val="99"/>
    <w:rsid w:val="00901470"/>
    <w:pPr>
      <w:widowControl w:val="0"/>
      <w:autoSpaceDE w:val="0"/>
      <w:autoSpaceDN w:val="0"/>
      <w:adjustRightInd w:val="0"/>
      <w:spacing w:line="278" w:lineRule="exact"/>
      <w:ind w:firstLine="45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01470"/>
    <w:pPr>
      <w:widowControl w:val="0"/>
      <w:autoSpaceDE w:val="0"/>
      <w:autoSpaceDN w:val="0"/>
      <w:adjustRightInd w:val="0"/>
      <w:spacing w:line="278" w:lineRule="exact"/>
      <w:ind w:firstLine="432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01470"/>
    <w:rPr>
      <w:rFonts w:ascii="Times New Roman" w:hAnsi="Times New Roman"/>
      <w:b/>
      <w:spacing w:val="20"/>
      <w:sz w:val="24"/>
    </w:rPr>
  </w:style>
  <w:style w:type="table" w:styleId="ab">
    <w:name w:val="Table Grid"/>
    <w:basedOn w:val="a1"/>
    <w:uiPriority w:val="59"/>
    <w:rsid w:val="00BA38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757759"/>
    <w:pPr>
      <w:ind w:left="708"/>
    </w:pPr>
  </w:style>
  <w:style w:type="paragraph" w:customStyle="1" w:styleId="Style4">
    <w:name w:val="Style4"/>
    <w:basedOn w:val="a"/>
    <w:uiPriority w:val="99"/>
    <w:rsid w:val="00002560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0256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unhideWhenUsed/>
    <w:rsid w:val="00853922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ConsPlusNormal">
    <w:name w:val="ConsPlusNormal"/>
    <w:rsid w:val="0085392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759C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759C1"/>
    <w:rPr>
      <w:rFonts w:ascii="Segoe UI" w:hAnsi="Segoe UI" w:cs="Times New Roman"/>
      <w:sz w:val="18"/>
    </w:rPr>
  </w:style>
  <w:style w:type="paragraph" w:styleId="af0">
    <w:name w:val="No Spacing"/>
    <w:uiPriority w:val="1"/>
    <w:qFormat/>
    <w:rsid w:val="00224036"/>
    <w:pPr>
      <w:widowControl w:val="0"/>
      <w:suppressAutoHyphens/>
    </w:pPr>
    <w:rPr>
      <w:color w:val="000000"/>
      <w:kern w:val="2"/>
      <w:sz w:val="24"/>
      <w:szCs w:val="24"/>
      <w:lang w:eastAsia="en-US"/>
    </w:rPr>
  </w:style>
  <w:style w:type="paragraph" w:customStyle="1" w:styleId="ConsNonformat">
    <w:name w:val="ConsNonformat"/>
    <w:rsid w:val="000B1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43FF8-5FAC-4B33-B6CF-712AE86F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32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mb</dc:creator>
  <cp:keywords/>
  <dc:description/>
  <cp:lastModifiedBy>Ольга Александровна Осипова</cp:lastModifiedBy>
  <cp:revision>3</cp:revision>
  <cp:lastPrinted>2019-12-02T14:17:00Z</cp:lastPrinted>
  <dcterms:created xsi:type="dcterms:W3CDTF">2020-02-11T06:47:00Z</dcterms:created>
  <dcterms:modified xsi:type="dcterms:W3CDTF">2020-02-11T07:14:00Z</dcterms:modified>
</cp:coreProperties>
</file>